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2848E1F5" w:rsidR="007C783C" w:rsidRPr="007C783C" w:rsidRDefault="002511AF" w:rsidP="007C783C">
          <w:pPr>
            <w:jc w:val="center"/>
            <w:rPr>
              <w:b/>
              <w:sz w:val="24"/>
              <w:szCs w:val="24"/>
            </w:rPr>
          </w:pPr>
          <w:r>
            <w:rPr>
              <w:noProof/>
            </w:rPr>
            <w:drawing>
              <wp:inline distT="0" distB="0" distL="0" distR="0" wp14:anchorId="0F11345F" wp14:editId="2212D51D">
                <wp:extent cx="1834360" cy="270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rt_horizontal_logo_color_grad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135" cy="285778"/>
                        </a:xfrm>
                        <a:prstGeom prst="rect">
                          <a:avLst/>
                        </a:prstGeom>
                      </pic:spPr>
                    </pic:pic>
                  </a:graphicData>
                </a:graphic>
              </wp:inline>
            </w:drawing>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3BC4BE7"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2511AF">
                <w:rPr>
                  <w:noProof/>
                </w:rPr>
                <w:t>DART SWIMMING</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20A4AD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2511AF">
            <w:rPr>
              <w:bCs/>
              <w:szCs w:val="20"/>
              <w:highlight w:val="lightGray"/>
            </w:rPr>
            <w:t xml:space="preserve">DART Swimming </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4FE66EFA" w:rsidR="00FB7E40" w:rsidRDefault="00FB7E40" w:rsidP="002511AF">
          <w:pPr>
            <w:jc w:val="both"/>
          </w:pPr>
          <w:r>
            <w:t xml:space="preserve"> </w:t>
          </w:r>
        </w:p>
        <w:p w14:paraId="7E2DDACB" w14:textId="5B0EBC45" w:rsidR="00FB7E40" w:rsidRDefault="005304DB"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lastRenderedPageBreak/>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1DA4B204" w:rsidR="008E48FD" w:rsidRPr="008E48FD" w:rsidRDefault="005304DB" w:rsidP="002511AF">
      <w:pPr>
        <w:ind w:left="720"/>
      </w:pPr>
      <w:sdt>
        <w:sdtPr>
          <w:id w:val="-1749408158"/>
          <w:placeholder>
            <w:docPart w:val="10A6B01C270D4A41B08E0B12B699A059"/>
          </w:placeholder>
        </w:sdtPr>
        <w:sdtEndPr/>
        <w:sdtContent>
          <w:r w:rsidR="002511AF">
            <w:t>DART</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D7571" w14:textId="77777777" w:rsidR="005304DB" w:rsidRDefault="005304DB" w:rsidP="0075197C">
      <w:r>
        <w:separator/>
      </w:r>
    </w:p>
  </w:endnote>
  <w:endnote w:type="continuationSeparator" w:id="0">
    <w:p w14:paraId="32104FAC" w14:textId="77777777" w:rsidR="005304DB" w:rsidRDefault="005304DB"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7A28" w14:textId="77777777" w:rsidR="005304DB" w:rsidRDefault="005304DB" w:rsidP="0075197C">
      <w:r>
        <w:separator/>
      </w:r>
    </w:p>
  </w:footnote>
  <w:footnote w:type="continuationSeparator" w:id="0">
    <w:p w14:paraId="17E7F93E" w14:textId="77777777" w:rsidR="005304DB" w:rsidRDefault="005304DB"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511AF"/>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304DB"/>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2511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CC7A33"/>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William Doughty</cp:lastModifiedBy>
  <cp:revision>2</cp:revision>
  <cp:lastPrinted>2019-04-26T19:19:00Z</cp:lastPrinted>
  <dcterms:created xsi:type="dcterms:W3CDTF">2021-08-21T16:47:00Z</dcterms:created>
  <dcterms:modified xsi:type="dcterms:W3CDTF">2021-08-21T16:47:00Z</dcterms:modified>
</cp:coreProperties>
</file>